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3E24EC9B" w:rsidR="00A63678" w:rsidRPr="00F32185" w:rsidRDefault="00A63678" w:rsidP="00F32185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</w:t>
      </w:r>
      <w:r w:rsidR="00977E8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="00C27451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202</w:t>
      </w:r>
      <w:r w:rsidR="00977E8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ĞİTİM – ÖĞRETİM YILI ………….</w:t>
      </w:r>
      <w:r w:rsidR="00C27451">
        <w:fldChar w:fldCharType="begin"/>
      </w:r>
      <w:r w:rsidR="00C27451">
        <w:instrText>HYPERLINK "https://d.docs.live.net/47174fbee67923fe/Masaüstü/2025%20FENUS/günlük%20plan/FEN%20BİLİMLERİ/5.SINIF/Siteye%20Eklenenler/www.fenusbilim.com"</w:instrText>
      </w:r>
      <w:r w:rsidR="00C27451">
        <w:fldChar w:fldCharType="separate"/>
      </w:r>
      <w:r w:rsidR="00C27451" w:rsidRPr="00F32185">
        <w:rPr>
          <w:rStyle w:val="Kpr"/>
          <w:rFonts w:asciiTheme="minorHAnsi" w:hAnsiTheme="minorHAnsi" w:cstheme="minorHAnsi"/>
          <w:b/>
          <w:sz w:val="20"/>
          <w:szCs w:val="20"/>
        </w:rPr>
        <w:t>www.fenusbilim.com</w:t>
      </w:r>
      <w:r w:rsidR="00C27451">
        <w:fldChar w:fldCharType="end"/>
      </w:r>
      <w:r w:rsidR="00C27451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U 5. </w:t>
      </w:r>
      <w:proofErr w:type="gramStart"/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INIFLAR  FEN</w:t>
      </w:r>
      <w:proofErr w:type="gramEnd"/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BİLİMLERİ DERSİ GÜNLÜK DERS PLÂNI</w:t>
      </w:r>
    </w:p>
    <w:p w14:paraId="3A06CD5E" w14:textId="4D9CBA02" w:rsidR="00A63678" w:rsidRPr="00F32185" w:rsidRDefault="00A6367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.BÖLÜM</w:t>
      </w:r>
      <w:r w:rsidR="009C6E8A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04537F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685E37" w:rsidRPr="00F32185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F32185" w:rsidRDefault="00685E37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F32185" w:rsidRDefault="00395E5C" w:rsidP="00F32185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Fen Bilimleri</w:t>
            </w:r>
          </w:p>
        </w:tc>
        <w:tc>
          <w:tcPr>
            <w:tcW w:w="3292" w:type="dxa"/>
          </w:tcPr>
          <w:p w14:paraId="55954A58" w14:textId="61CC8C3F" w:rsidR="00685E37" w:rsidRPr="00F32185" w:rsidRDefault="0004537F" w:rsidP="00F32185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rih: </w:t>
            </w:r>
            <w:r w:rsidR="00977E87">
              <w:rPr>
                <w:rFonts w:asciiTheme="minorHAnsi" w:hAnsiTheme="minorHAnsi" w:cstheme="minorHAnsi"/>
                <w:b/>
                <w:sz w:val="20"/>
                <w:szCs w:val="20"/>
              </w:rPr>
              <w:t>22-28</w:t>
            </w:r>
            <w:r w:rsidR="00FC1D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alık</w:t>
            </w:r>
            <w:r w:rsidR="00743C71"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B646F"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</w:t>
            </w:r>
            <w:r w:rsidR="00977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04537F" w:rsidRPr="00F32185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F32185" w:rsidRDefault="0004537F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Sınıf</w:t>
            </w:r>
          </w:p>
        </w:tc>
        <w:tc>
          <w:tcPr>
            <w:tcW w:w="4752" w:type="dxa"/>
          </w:tcPr>
          <w:p w14:paraId="4C201CB6" w14:textId="77777777" w:rsidR="0004537F" w:rsidRPr="00F32185" w:rsidRDefault="0004537F" w:rsidP="00F32185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5. Sınıf</w:t>
            </w:r>
          </w:p>
        </w:tc>
        <w:tc>
          <w:tcPr>
            <w:tcW w:w="3292" w:type="dxa"/>
          </w:tcPr>
          <w:p w14:paraId="414BA149" w14:textId="0F7E4D0E" w:rsidR="0004537F" w:rsidRPr="00F32185" w:rsidRDefault="0004537F" w:rsidP="00F32185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üre:</w:t>
            </w:r>
            <w:r w:rsidRPr="00F32185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62E8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F32185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saat</w:t>
            </w:r>
          </w:p>
        </w:tc>
      </w:tr>
      <w:tr w:rsidR="00C044FF" w:rsidRPr="00F32185" w14:paraId="172CAC16" w14:textId="77777777" w:rsidTr="00B45364">
        <w:trPr>
          <w:trHeight w:val="294"/>
          <w:jc w:val="center"/>
        </w:trPr>
        <w:tc>
          <w:tcPr>
            <w:tcW w:w="2898" w:type="dxa"/>
          </w:tcPr>
          <w:p w14:paraId="3113C776" w14:textId="00BD4313" w:rsidR="00C044FF" w:rsidRPr="00F32185" w:rsidRDefault="00C044FF" w:rsidP="00C044FF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Ünitenin Adı</w:t>
            </w:r>
          </w:p>
        </w:tc>
        <w:tc>
          <w:tcPr>
            <w:tcW w:w="8044" w:type="dxa"/>
            <w:gridSpan w:val="2"/>
            <w:vAlign w:val="center"/>
          </w:tcPr>
          <w:p w14:paraId="5ED7C851" w14:textId="27C2825A" w:rsidR="00C044FF" w:rsidRPr="00F32185" w:rsidRDefault="00A316D4" w:rsidP="00C044FF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3. Ünite: </w:t>
            </w:r>
            <w:r w:rsidR="00C044FF" w:rsidRPr="00A879B5">
              <w:rPr>
                <w:rFonts w:cs="Calibri"/>
                <w:b/>
                <w:bCs/>
                <w:color w:val="000000"/>
                <w:sz w:val="18"/>
                <w:szCs w:val="18"/>
              </w:rPr>
              <w:t>CANLILARIN YAPISINA YOLCULUK</w:t>
            </w:r>
          </w:p>
        </w:tc>
      </w:tr>
      <w:tr w:rsidR="00A316D4" w:rsidRPr="00F32185" w14:paraId="3E561861" w14:textId="77777777" w:rsidTr="00AC4BDB">
        <w:trPr>
          <w:trHeight w:val="311"/>
          <w:jc w:val="center"/>
        </w:trPr>
        <w:tc>
          <w:tcPr>
            <w:tcW w:w="2898" w:type="dxa"/>
          </w:tcPr>
          <w:p w14:paraId="27D2879C" w14:textId="1B595528" w:rsidR="00A316D4" w:rsidRPr="00F32185" w:rsidRDefault="00A316D4" w:rsidP="00A316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Konular</w:t>
            </w:r>
          </w:p>
        </w:tc>
        <w:tc>
          <w:tcPr>
            <w:tcW w:w="8044" w:type="dxa"/>
            <w:gridSpan w:val="2"/>
            <w:vAlign w:val="center"/>
          </w:tcPr>
          <w:p w14:paraId="52A92750" w14:textId="4B13AD9B" w:rsidR="00A316D4" w:rsidRPr="00F32185" w:rsidRDefault="00A316D4" w:rsidP="00A316D4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879B5">
              <w:rPr>
                <w:rFonts w:cs="Calibri"/>
                <w:color w:val="000000"/>
                <w:sz w:val="18"/>
                <w:szCs w:val="18"/>
              </w:rPr>
              <w:t>Hücre ve Organelleri</w:t>
            </w:r>
          </w:p>
        </w:tc>
      </w:tr>
      <w:tr w:rsidR="0073504A" w:rsidRPr="00F32185" w14:paraId="022AB9F2" w14:textId="77777777" w:rsidTr="007A7E58">
        <w:trPr>
          <w:trHeight w:val="2171"/>
          <w:jc w:val="center"/>
        </w:trPr>
        <w:tc>
          <w:tcPr>
            <w:tcW w:w="2898" w:type="dxa"/>
          </w:tcPr>
          <w:p w14:paraId="20735657" w14:textId="77777777" w:rsidR="0073504A" w:rsidRPr="00F32185" w:rsidRDefault="0073504A" w:rsidP="007350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Öğrenme Çıktısı</w:t>
            </w:r>
          </w:p>
          <w:p w14:paraId="07F225CC" w14:textId="189A080A" w:rsidR="0073504A" w:rsidRPr="00F32185" w:rsidRDefault="0073504A" w:rsidP="0073504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i/>
                <w:sz w:val="20"/>
                <w:szCs w:val="20"/>
              </w:rPr>
              <w:t>Süreç Bileşenleri</w:t>
            </w:r>
          </w:p>
        </w:tc>
        <w:tc>
          <w:tcPr>
            <w:tcW w:w="8044" w:type="dxa"/>
            <w:gridSpan w:val="2"/>
            <w:vAlign w:val="center"/>
          </w:tcPr>
          <w:p w14:paraId="47CEA2B9" w14:textId="58AEB211" w:rsidR="0073504A" w:rsidRDefault="0073504A" w:rsidP="0073504A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A879B5">
              <w:rPr>
                <w:rFonts w:cs="Calibri"/>
                <w:color w:val="000000"/>
                <w:sz w:val="18"/>
                <w:szCs w:val="18"/>
              </w:rPr>
              <w:t>FB.5.3.1.1. Bitki ve hayvan hücrelerini temel kısımları ve özellikleri açısından</w:t>
            </w:r>
            <w:r w:rsidR="003A776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A879B5">
              <w:rPr>
                <w:rFonts w:cs="Calibri"/>
                <w:color w:val="000000"/>
                <w:sz w:val="18"/>
                <w:szCs w:val="18"/>
              </w:rPr>
              <w:t>karşılaştırabilme</w:t>
            </w:r>
          </w:p>
          <w:p w14:paraId="7912F51C" w14:textId="77777777" w:rsidR="0073504A" w:rsidRPr="00AE27C7" w:rsidRDefault="0073504A" w:rsidP="0073504A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E27C7">
              <w:rPr>
                <w:rFonts w:cs="Calibri"/>
                <w:b/>
                <w:bCs/>
                <w:color w:val="000000"/>
                <w:sz w:val="18"/>
                <w:szCs w:val="18"/>
              </w:rPr>
              <w:t>Süreç Bileşenleri:</w:t>
            </w:r>
          </w:p>
          <w:p w14:paraId="6FA0AD71" w14:textId="28092C51" w:rsidR="0073504A" w:rsidRPr="00F32185" w:rsidRDefault="00AE27C7" w:rsidP="0073504A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879B5">
              <w:rPr>
                <w:rFonts w:cs="Calibri"/>
                <w:color w:val="000000"/>
                <w:sz w:val="18"/>
                <w:szCs w:val="18"/>
              </w:rPr>
              <w:t>FB.5.3.1.1.:</w:t>
            </w:r>
            <w:r w:rsidRPr="00A879B5">
              <w:rPr>
                <w:rFonts w:cs="Calibri"/>
                <w:color w:val="000000"/>
                <w:sz w:val="18"/>
                <w:szCs w:val="18"/>
              </w:rPr>
              <w:br/>
              <w:t>a) Bitki ve hayvan hücrelerinin özelliklerini belirler.</w:t>
            </w:r>
            <w:r w:rsidRPr="00A879B5">
              <w:rPr>
                <w:rFonts w:cs="Calibri"/>
                <w:color w:val="000000"/>
                <w:sz w:val="18"/>
                <w:szCs w:val="18"/>
              </w:rPr>
              <w:br/>
              <w:t>b) Bitki ve hayvan hücrelerinin benzer özelliklerini listeler.</w:t>
            </w:r>
            <w:r w:rsidRPr="00A879B5">
              <w:rPr>
                <w:rFonts w:cs="Calibri"/>
                <w:color w:val="000000"/>
                <w:sz w:val="18"/>
                <w:szCs w:val="18"/>
              </w:rPr>
              <w:br/>
              <w:t>c) Bitki ve hayvan hücrelerinin farklı özelliklerini listeler.</w:t>
            </w:r>
          </w:p>
        </w:tc>
      </w:tr>
    </w:tbl>
    <w:p w14:paraId="2E21F028" w14:textId="2A7B45B9" w:rsidR="00FB6068" w:rsidRPr="00F32185" w:rsidRDefault="00FB606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. </w:t>
      </w:r>
      <w:r w:rsidR="009C6E8A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ÖLÜM: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314CAA" w:rsidRPr="00F32185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F32185" w:rsidRDefault="00314CAA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F32185" w:rsidRDefault="00314CAA" w:rsidP="00F3218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8C3A36" w:rsidRPr="00F32185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F32185" w:rsidRDefault="008C3A36" w:rsidP="00F32185">
            <w:pPr>
              <w:spacing w:after="0"/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F32185" w:rsidRDefault="008C3A36" w:rsidP="00F3218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1. Adalet, D3. Çalışkanlık, D6. Dürüstlük, D7. Estetik, D8. Mahremiyet, D16. Sorumluluk, D19. </w:t>
            </w:r>
            <w:r w:rsidR="0090610D"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tanseverlik, D</w:t>
            </w:r>
            <w:r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 Yardımseverlik</w:t>
            </w:r>
          </w:p>
        </w:tc>
      </w:tr>
      <w:tr w:rsidR="008C3A36" w:rsidRPr="00F32185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F32185" w:rsidRDefault="008C3A36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F32185" w:rsidRDefault="0090610D" w:rsidP="00F3218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F32185" w:rsidRDefault="00FB606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</w:t>
      </w:r>
      <w:r w:rsidR="00A63678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.BÖLÜM</w:t>
      </w:r>
      <w:r w:rsidR="002923CA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984A92" w:rsidRPr="00F32185" w14:paraId="6DE5BB95" w14:textId="77777777" w:rsidTr="000325CA">
        <w:trPr>
          <w:trHeight w:val="621"/>
          <w:jc w:val="center"/>
        </w:trPr>
        <w:tc>
          <w:tcPr>
            <w:tcW w:w="2830" w:type="dxa"/>
            <w:vAlign w:val="center"/>
          </w:tcPr>
          <w:p w14:paraId="602F87AA" w14:textId="77777777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Basamak</w:t>
            </w:r>
          </w:p>
          <w:p w14:paraId="0639C3CC" w14:textId="6D2FC91F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Özellik (Bu kriterleri dikkate alınız)</w:t>
            </w:r>
          </w:p>
        </w:tc>
        <w:tc>
          <w:tcPr>
            <w:tcW w:w="8045" w:type="dxa"/>
            <w:vAlign w:val="center"/>
          </w:tcPr>
          <w:p w14:paraId="79799A22" w14:textId="77777777" w:rsidR="00984A92" w:rsidRPr="00F32185" w:rsidRDefault="00984A92" w:rsidP="00F3218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Uygulama</w:t>
            </w:r>
          </w:p>
          <w:p w14:paraId="71192D24" w14:textId="491AF98B" w:rsidR="00984A92" w:rsidRPr="00F32185" w:rsidRDefault="00984A92" w:rsidP="00F32185">
            <w:pPr>
              <w:spacing w:after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(İçeriğinizi bu kısma oluşturunuz)</w:t>
            </w:r>
          </w:p>
        </w:tc>
      </w:tr>
      <w:tr w:rsidR="00984A92" w:rsidRPr="00F32185" w14:paraId="4B45BC9A" w14:textId="77777777" w:rsidTr="000325CA">
        <w:trPr>
          <w:trHeight w:val="763"/>
          <w:jc w:val="center"/>
        </w:trPr>
        <w:tc>
          <w:tcPr>
            <w:tcW w:w="2830" w:type="dxa"/>
            <w:vAlign w:val="center"/>
          </w:tcPr>
          <w:p w14:paraId="459C7E00" w14:textId="53D54CA3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İlişkilendirme Aşaması</w:t>
            </w:r>
          </w:p>
          <w:p w14:paraId="1F9AA7A2" w14:textId="77777777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En güçlü bağlamsal öğretim stratejisi olan bu aşamada;</w:t>
            </w:r>
          </w:p>
          <w:p w14:paraId="0B1DBF55" w14:textId="77777777" w:rsidR="00984A92" w:rsidRPr="00F32185" w:rsidRDefault="00984A92" w:rsidP="00F32185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cinin dikkatini konuya çek</w:t>
            </w:r>
          </w:p>
          <w:p w14:paraId="0F41CC51" w14:textId="77777777" w:rsidR="00984A92" w:rsidRPr="00F32185" w:rsidRDefault="00984A92" w:rsidP="00F32185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cinin dikkatini çeken günlük yaşamdan bağlamlar seç</w:t>
            </w:r>
          </w:p>
          <w:p w14:paraId="6A47E7E3" w14:textId="77777777" w:rsidR="00984A92" w:rsidRPr="00F32185" w:rsidRDefault="00984A92" w:rsidP="00F32185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Mevcut ön bilgiler ile ilgili farkındalık oluştur</w:t>
            </w:r>
          </w:p>
          <w:p w14:paraId="6397CC99" w14:textId="77777777" w:rsidR="00984A92" w:rsidRPr="00F32185" w:rsidRDefault="00984A92" w:rsidP="00F32185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Soyut kavramları somut şekilde modelleyecekleri model veya animasyonlar kullan</w:t>
            </w:r>
          </w:p>
          <w:p w14:paraId="51910151" w14:textId="52902CB1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2EC644E" w14:textId="77777777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45" w:type="dxa"/>
          </w:tcPr>
          <w:p w14:paraId="39097C8C" w14:textId="77777777" w:rsidR="002052F0" w:rsidRPr="002052F0" w:rsidRDefault="002052F0" w:rsidP="002052F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iriş Soruları:</w:t>
            </w:r>
          </w:p>
          <w:p w14:paraId="3BFBE8B7" w14:textId="77777777" w:rsidR="002052F0" w:rsidRPr="002052F0" w:rsidRDefault="002052F0" w:rsidP="00BD5A9A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"Bir yaprağa mikroskopla baktığımızda neler görebiliriz?"</w:t>
            </w:r>
          </w:p>
          <w:p w14:paraId="4A1B96DC" w14:textId="77777777" w:rsidR="002052F0" w:rsidRPr="002052F0" w:rsidRDefault="002052F0" w:rsidP="00BD5A9A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"Hücreleri çıplak gözle göremeyiz. Peki onları nasıl inceleyebiliriz?"</w:t>
            </w:r>
          </w:p>
          <w:p w14:paraId="1F7762B8" w14:textId="77777777" w:rsidR="002052F0" w:rsidRPr="002052F0" w:rsidRDefault="002052F0" w:rsidP="00BD5A9A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"Hücrelerin farklı özelliklerini keşfetmek neden önemlidir?"</w:t>
            </w:r>
          </w:p>
          <w:p w14:paraId="4212FCCB" w14:textId="77777777" w:rsidR="002052F0" w:rsidRPr="002052F0" w:rsidRDefault="002052F0" w:rsidP="00BD5A9A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"Mikroskop olmasaydı hücreler hakkında neler bilemezdik?"</w:t>
            </w:r>
          </w:p>
          <w:p w14:paraId="00A8BA55" w14:textId="77777777" w:rsidR="002052F0" w:rsidRPr="002052F0" w:rsidRDefault="002052F0" w:rsidP="00BD5A9A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seller ve Tanıtımlar:</w:t>
            </w:r>
          </w:p>
          <w:p w14:paraId="6400FFBB" w14:textId="77777777" w:rsidR="002052F0" w:rsidRPr="000A39E4" w:rsidRDefault="002052F0" w:rsidP="000A39E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39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kroskop Görselleri:</w:t>
            </w:r>
            <w:r w:rsidRPr="000A39E4">
              <w:rPr>
                <w:rFonts w:asciiTheme="minorHAnsi" w:hAnsiTheme="minorHAnsi" w:cstheme="minorHAnsi"/>
                <w:sz w:val="20"/>
                <w:szCs w:val="20"/>
              </w:rPr>
              <w:t xml:space="preserve"> Mikroskobun kısımları detaylıca gösterilir ve işlevleri açıklanır (</w:t>
            </w:r>
            <w:proofErr w:type="spellStart"/>
            <w:r w:rsidRPr="000A39E4">
              <w:rPr>
                <w:rFonts w:asciiTheme="minorHAnsi" w:hAnsiTheme="minorHAnsi" w:cstheme="minorHAnsi"/>
                <w:sz w:val="20"/>
                <w:szCs w:val="20"/>
              </w:rPr>
              <w:t>örn</w:t>
            </w:r>
            <w:proofErr w:type="spellEnd"/>
            <w:r w:rsidRPr="000A39E4">
              <w:rPr>
                <w:rFonts w:asciiTheme="minorHAnsi" w:hAnsiTheme="minorHAnsi" w:cstheme="minorHAnsi"/>
                <w:sz w:val="20"/>
                <w:szCs w:val="20"/>
              </w:rPr>
              <w:t>. objektif, ışık kaynağı).</w:t>
            </w:r>
          </w:p>
          <w:p w14:paraId="155F9343" w14:textId="77777777" w:rsidR="002052F0" w:rsidRPr="000A39E4" w:rsidRDefault="002052F0" w:rsidP="000A39E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39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tki ve Hayvan Hücresi Görselleri:</w:t>
            </w:r>
          </w:p>
          <w:p w14:paraId="0EA1269E" w14:textId="77777777" w:rsidR="002052F0" w:rsidRPr="002052F0" w:rsidRDefault="002052F0" w:rsidP="002052F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Bitki ve hayvan hücrelerinin mikroskop görüntüleri slaytlarla paylaşılır.</w:t>
            </w:r>
          </w:p>
          <w:p w14:paraId="5753347E" w14:textId="77777777" w:rsidR="002052F0" w:rsidRPr="002052F0" w:rsidRDefault="002052F0" w:rsidP="002052F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Hücre zarı, sitoplazma ve çekirdeğin benzerlik ve farklılıkları görsellerle vurgulanır.</w:t>
            </w:r>
          </w:p>
          <w:p w14:paraId="2E11AF59" w14:textId="77777777" w:rsidR="002052F0" w:rsidRPr="002052F0" w:rsidRDefault="002052F0" w:rsidP="00BD5A9A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leşimli İçerik:</w:t>
            </w:r>
          </w:p>
          <w:p w14:paraId="7780C08C" w14:textId="77777777" w:rsidR="002052F0" w:rsidRPr="002052F0" w:rsidRDefault="002052F0" w:rsidP="002052F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Öğrenciler, karekod okuyarak "Hücrenin Temel Kısımları" adlı interaktif içeriği inceler. Bu içerik hücre zarı, sitoplazma ve çekirdeğin tanıtımıyla başlar.</w:t>
            </w:r>
          </w:p>
          <w:p w14:paraId="2167A52F" w14:textId="77777777" w:rsidR="002052F0" w:rsidRPr="002052F0" w:rsidRDefault="002052F0" w:rsidP="00BD5A9A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052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kaye</w:t>
            </w:r>
            <w:proofErr w:type="gramEnd"/>
            <w:r w:rsidRPr="002052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latımı:</w:t>
            </w:r>
          </w:p>
          <w:p w14:paraId="2038CC53" w14:textId="77777777" w:rsidR="002052F0" w:rsidRPr="002052F0" w:rsidRDefault="002052F0" w:rsidP="002052F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"Mikroskobun Keşif Hikayesi":</w:t>
            </w:r>
            <w:r w:rsidRPr="002052F0">
              <w:rPr>
                <w:rFonts w:asciiTheme="minorHAnsi" w:hAnsiTheme="minorHAnsi" w:cstheme="minorHAnsi"/>
                <w:sz w:val="20"/>
                <w:szCs w:val="20"/>
              </w:rPr>
              <w:t xml:space="preserve"> Hans Janssen, Robert </w:t>
            </w:r>
            <w:proofErr w:type="spellStart"/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Hooke</w:t>
            </w:r>
            <w:proofErr w:type="spellEnd"/>
            <w:r w:rsidRPr="002052F0">
              <w:rPr>
                <w:rFonts w:asciiTheme="minorHAnsi" w:hAnsiTheme="minorHAnsi" w:cstheme="minorHAnsi"/>
                <w:sz w:val="20"/>
                <w:szCs w:val="20"/>
              </w:rPr>
              <w:t xml:space="preserve"> ve </w:t>
            </w:r>
            <w:proofErr w:type="spellStart"/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Antonie</w:t>
            </w:r>
            <w:proofErr w:type="spellEnd"/>
            <w:r w:rsidRPr="002052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  <w:proofErr w:type="spellEnd"/>
            <w:r w:rsidRPr="002052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Leeuwenhoek’un</w:t>
            </w:r>
            <w:proofErr w:type="spellEnd"/>
            <w:r w:rsidRPr="002052F0">
              <w:rPr>
                <w:rFonts w:asciiTheme="minorHAnsi" w:hAnsiTheme="minorHAnsi" w:cstheme="minorHAnsi"/>
                <w:sz w:val="20"/>
                <w:szCs w:val="20"/>
              </w:rPr>
              <w:t xml:space="preserve"> mikroskop geliştirme süreçleri </w:t>
            </w:r>
            <w:proofErr w:type="gramStart"/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hikaye</w:t>
            </w:r>
            <w:proofErr w:type="gramEnd"/>
            <w:r w:rsidRPr="002052F0">
              <w:rPr>
                <w:rFonts w:asciiTheme="minorHAnsi" w:hAnsiTheme="minorHAnsi" w:cstheme="minorHAnsi"/>
                <w:sz w:val="20"/>
                <w:szCs w:val="20"/>
              </w:rPr>
              <w:t xml:space="preserve"> formatında anlatılır.</w:t>
            </w:r>
          </w:p>
          <w:p w14:paraId="3E03543C" w14:textId="77777777" w:rsidR="002052F0" w:rsidRPr="002052F0" w:rsidRDefault="002052F0" w:rsidP="002052F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Örn</w:t>
            </w:r>
            <w:proofErr w:type="spellEnd"/>
            <w:r w:rsidRPr="002052F0">
              <w:rPr>
                <w:rFonts w:asciiTheme="minorHAnsi" w:hAnsiTheme="minorHAnsi" w:cstheme="minorHAnsi"/>
                <w:sz w:val="20"/>
                <w:szCs w:val="20"/>
              </w:rPr>
              <w:t xml:space="preserve">: "Robert </w:t>
            </w:r>
            <w:proofErr w:type="spellStart"/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Hooke</w:t>
            </w:r>
            <w:proofErr w:type="spellEnd"/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, mantar kesitini incelerken odacıklara ‘hücre’ adını vermiştir. Peki, sen olsan bu odacıklara ne isim verirdin?"</w:t>
            </w:r>
          </w:p>
          <w:p w14:paraId="20C35199" w14:textId="77777777" w:rsidR="002052F0" w:rsidRPr="002052F0" w:rsidRDefault="002052F0" w:rsidP="00BD5A9A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lı Hücre Çizimi:</w:t>
            </w:r>
          </w:p>
          <w:p w14:paraId="001E1F38" w14:textId="77777777" w:rsidR="002052F0" w:rsidRPr="002052F0" w:rsidRDefault="002052F0" w:rsidP="002052F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Öğrencilere bitki ve hayvan hücresini temsil eden boş şablonlar dağıtılır. Bu şablonlara gördükleri organelleri yerleştirir ve renklendirirler.</w:t>
            </w:r>
          </w:p>
          <w:p w14:paraId="1EA06982" w14:textId="77777777" w:rsidR="002052F0" w:rsidRPr="002052F0" w:rsidRDefault="002052F0" w:rsidP="00BD5A9A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Büyüteç Deneyi:</w:t>
            </w:r>
          </w:p>
          <w:p w14:paraId="0AFC629E" w14:textId="77777777" w:rsidR="002052F0" w:rsidRPr="002052F0" w:rsidRDefault="002052F0" w:rsidP="002052F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 Adı:</w:t>
            </w:r>
            <w:r w:rsidRPr="002052F0">
              <w:rPr>
                <w:rFonts w:asciiTheme="minorHAnsi" w:hAnsiTheme="minorHAnsi" w:cstheme="minorHAnsi"/>
                <w:sz w:val="20"/>
                <w:szCs w:val="20"/>
              </w:rPr>
              <w:t xml:space="preserve"> "Yaprağı Keşfet!"</w:t>
            </w:r>
          </w:p>
          <w:p w14:paraId="0F6006B7" w14:textId="77777777" w:rsidR="002052F0" w:rsidRPr="002052F0" w:rsidRDefault="002052F0" w:rsidP="002052F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Öğrencilere büyüteç ve yaprak örnekleri verilir. Büyüteç ile incelenen yaprağın detayları hakkında gözlemler yapılır. Hücrelerin çıplak gözle neden görülemediği tartışılır.</w:t>
            </w:r>
          </w:p>
          <w:p w14:paraId="71EE609C" w14:textId="77777777" w:rsidR="002052F0" w:rsidRPr="002052F0" w:rsidRDefault="002052F0" w:rsidP="00BD5A9A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ru-Cevap Aktivitesi:</w:t>
            </w:r>
          </w:p>
          <w:p w14:paraId="60FD4179" w14:textId="77777777" w:rsidR="002052F0" w:rsidRPr="002052F0" w:rsidRDefault="002052F0" w:rsidP="002052F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Sınıfta hızlı bir soru-cevap etkinliği düzenlenir:</w:t>
            </w:r>
          </w:p>
          <w:p w14:paraId="6EC5A216" w14:textId="77777777" w:rsidR="002052F0" w:rsidRPr="002052F0" w:rsidRDefault="002052F0" w:rsidP="00BD5A9A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"Bitki ve hayvan hücrelerinin ortak özellikleri nelerdir?"</w:t>
            </w:r>
          </w:p>
          <w:p w14:paraId="2EE80BBF" w14:textId="77777777" w:rsidR="002052F0" w:rsidRPr="002052F0" w:rsidRDefault="002052F0" w:rsidP="00BD5A9A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"Bitki hücresini diğerinden ayıran kloroplast neden önemlidir?"</w:t>
            </w:r>
          </w:p>
          <w:p w14:paraId="78681049" w14:textId="4AC23AB7" w:rsidR="00984A92" w:rsidRPr="00DA1AE3" w:rsidRDefault="00984A92" w:rsidP="0037084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A92" w:rsidRPr="00F32185" w14:paraId="1C304C10" w14:textId="77777777" w:rsidTr="000325CA">
        <w:trPr>
          <w:trHeight w:val="533"/>
          <w:jc w:val="center"/>
        </w:trPr>
        <w:tc>
          <w:tcPr>
            <w:tcW w:w="2830" w:type="dxa"/>
            <w:vAlign w:val="center"/>
          </w:tcPr>
          <w:p w14:paraId="1E4B6502" w14:textId="77777777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ecrübe Etme</w:t>
            </w:r>
          </w:p>
          <w:p w14:paraId="6C284875" w14:textId="47443253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F32185" w:rsidRDefault="00984A92" w:rsidP="00F32185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Okulun kaynakları, konunun içeriği, öğrencilerin hazır bulunuşluk düzeyleri vb. açıdan en uygun yöntemi seç</w:t>
            </w:r>
          </w:p>
          <w:p w14:paraId="5B5AE267" w14:textId="77777777" w:rsidR="00984A92" w:rsidRPr="00F32185" w:rsidRDefault="00984A92" w:rsidP="00F32185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Soyut kavramları somutlaştırıcı aktiviteler yapma fırsatı sun</w:t>
            </w:r>
          </w:p>
          <w:p w14:paraId="48AC71DE" w14:textId="46F2F0EF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D6131FE" w14:textId="32177F9A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Laboratuvar etkinlikleri, proje tabanlı öğrenme, probleme dayalı öğrenme, mühendislik tasarım uygulamaları vb.</w:t>
            </w:r>
          </w:p>
        </w:tc>
        <w:tc>
          <w:tcPr>
            <w:tcW w:w="8045" w:type="dxa"/>
          </w:tcPr>
          <w:p w14:paraId="0EC2C030" w14:textId="77777777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1. Laboratuvar Etkinlikleri:</w:t>
            </w:r>
          </w:p>
          <w:p w14:paraId="6053BD6A" w14:textId="77777777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Etkinlik Adı:</w:t>
            </w: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"Mikroskopla Hücre Keşfi"</w:t>
            </w:r>
          </w:p>
          <w:p w14:paraId="07966C65" w14:textId="77777777" w:rsidR="00641A33" w:rsidRPr="00641A33" w:rsidRDefault="00641A33" w:rsidP="00BD5A9A">
            <w:pPr>
              <w:numPr>
                <w:ilvl w:val="0"/>
                <w:numId w:val="8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lzemeler:</w:t>
            </w: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Mikroskop, lam, lamel, damlalık, su, soğan zarı, ağız çubuğu.</w:t>
            </w:r>
          </w:p>
          <w:p w14:paraId="30C90CD9" w14:textId="77777777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Uygulama:</w:t>
            </w:r>
          </w:p>
          <w:p w14:paraId="2BFEB67A" w14:textId="77777777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Öğrenciler, soğan zarından ve ağız içi epitel hücresinden hazırladıkları örnekleri mikroskop altında inceler.</w:t>
            </w:r>
          </w:p>
          <w:p w14:paraId="65AB3166" w14:textId="77777777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Hücrelerin temel kısımlarını (hücre zarı, çekirdek, sitoplazma) gözlemledikten sonra benzerlikleri ve farklılıkları tartışır.</w:t>
            </w:r>
          </w:p>
          <w:p w14:paraId="7392F00A" w14:textId="77777777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Gördüklerini çizer ve hücre organellerini renklendirerek etiketler.</w:t>
            </w:r>
          </w:p>
          <w:p w14:paraId="60B6CC74" w14:textId="77777777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2. Proje Tabanlı Öğrenme:</w:t>
            </w:r>
          </w:p>
          <w:p w14:paraId="5FCE737A" w14:textId="77777777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Etkinlik Adı:</w:t>
            </w: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"Hücre Modelleri Tasarlıyoruz"</w:t>
            </w:r>
          </w:p>
          <w:p w14:paraId="0E30FA65" w14:textId="77777777" w:rsidR="00641A33" w:rsidRPr="00641A33" w:rsidRDefault="00641A33" w:rsidP="00BD5A9A">
            <w:pPr>
              <w:numPr>
                <w:ilvl w:val="0"/>
                <w:numId w:val="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lzemeler:</w:t>
            </w: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Oyun hamuru, karton, boncuk, plastik kaplar, ip, jöle vb.</w:t>
            </w:r>
          </w:p>
          <w:p w14:paraId="6C3905EA" w14:textId="044B91FC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Uygulama: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Öğrenciler bitki ve hayvan hücrelerini temsil eden 3D modeller tasarlar.</w:t>
            </w:r>
          </w:p>
          <w:p w14:paraId="62A4E009" w14:textId="77777777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Her bir organeli günlük hayattan nesnelerle ilişkilendirir (ör. çekirdek = okul müdürü, mitokondri = enerji santrali).</w:t>
            </w:r>
          </w:p>
          <w:p w14:paraId="6A33A730" w14:textId="77777777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Modelde bitki hücresinde kloroplast ve hücre çeperinin vurgulandığı, hayvan hücresinde ise sentrozom ve küçük kofulun belirtildiği bir yapı oluşturulur.</w:t>
            </w:r>
          </w:p>
          <w:p w14:paraId="0B89948F" w14:textId="77777777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3. Probleme Dayalı Öğrenme:</w:t>
            </w:r>
          </w:p>
          <w:p w14:paraId="16812373" w14:textId="634A4C45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naryo:</w:t>
            </w: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"Bitki hücreleri fotosentez yaparak kendi besinini üretir. Hayvan hücreleri neden bu süreci gerçekleştiremez?"</w:t>
            </w:r>
          </w:p>
          <w:p w14:paraId="09A84F61" w14:textId="3F02DCE2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Uygulama:</w:t>
            </w: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Öğrenciler küçük gruplara ayrılır.</w:t>
            </w:r>
          </w:p>
          <w:p w14:paraId="18F9EA2C" w14:textId="77777777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Bitki hücrelerindeki kloroplastın işlevi ve hayvan hücresindeki farklılıklar üzerine tartışma yürütür.</w:t>
            </w:r>
          </w:p>
          <w:p w14:paraId="46995AB9" w14:textId="77777777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Sorunu çözmek için görseller, kaynak kitaplar ve laboratuvar gözlemlerinden faydalanır.</w:t>
            </w:r>
          </w:p>
          <w:p w14:paraId="043A42A7" w14:textId="77777777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Çözüm önerileri sınıfta sunulur.</w:t>
            </w:r>
          </w:p>
          <w:p w14:paraId="24C7B325" w14:textId="60E34B7A" w:rsidR="00AE550F" w:rsidRPr="00976961" w:rsidRDefault="00AE550F" w:rsidP="00572989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84A92" w:rsidRPr="00F32185" w14:paraId="4CE0E1D1" w14:textId="77777777" w:rsidTr="000325CA">
        <w:trPr>
          <w:trHeight w:val="640"/>
          <w:jc w:val="center"/>
        </w:trPr>
        <w:tc>
          <w:tcPr>
            <w:tcW w:w="2830" w:type="dxa"/>
            <w:vAlign w:val="center"/>
          </w:tcPr>
          <w:p w14:paraId="107912E0" w14:textId="77777777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İş birliği</w:t>
            </w:r>
          </w:p>
          <w:p w14:paraId="57A12D4C" w14:textId="4505F447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ciler arasında paylaşım ve iletişim kurma temeline dayanır.</w:t>
            </w:r>
          </w:p>
          <w:p w14:paraId="5D53A5A8" w14:textId="77777777" w:rsidR="00984A92" w:rsidRPr="00F32185" w:rsidRDefault="00984A92" w:rsidP="00F3218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ilen bilgileri diğer disiplinler veya kavramlarla ilişkilendir.</w:t>
            </w:r>
          </w:p>
          <w:p w14:paraId="6D071132" w14:textId="599D9369" w:rsidR="00984A92" w:rsidRPr="00F32185" w:rsidRDefault="00984A92" w:rsidP="00F3218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Küçük gruplar halinde öğrencilerin senaryo örnek olaylar üzerinde çalışmalarını sağla.</w:t>
            </w:r>
          </w:p>
          <w:p w14:paraId="432B8BF9" w14:textId="1498F9DA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78A59D01" w14:textId="7CB52F06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İş birlikli öğrenme teknikleri, proje ve performans ödevleri, grup tartışmaları vb.</w:t>
            </w:r>
          </w:p>
          <w:p w14:paraId="03E2CF71" w14:textId="5B401557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45" w:type="dxa"/>
          </w:tcPr>
          <w:p w14:paraId="611F6C6F" w14:textId="77777777" w:rsidR="0042370E" w:rsidRPr="0042370E" w:rsidRDefault="0042370E" w:rsidP="0042370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37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. Grup Çalışmaları:</w:t>
            </w:r>
          </w:p>
          <w:p w14:paraId="0D8FD5D7" w14:textId="77777777" w:rsidR="0042370E" w:rsidRPr="0042370E" w:rsidRDefault="0042370E" w:rsidP="0042370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37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 Adı:</w:t>
            </w:r>
            <w:r w:rsidRPr="0042370E">
              <w:rPr>
                <w:rFonts w:asciiTheme="minorHAnsi" w:hAnsiTheme="minorHAnsi" w:cstheme="minorHAnsi"/>
                <w:sz w:val="20"/>
                <w:szCs w:val="20"/>
              </w:rPr>
              <w:t xml:space="preserve"> "Bitki ve Hayvan Hücresi Karşılaştırma Tablosu Hazırlama"</w:t>
            </w:r>
          </w:p>
          <w:p w14:paraId="620B41B7" w14:textId="77777777" w:rsidR="0042370E" w:rsidRPr="0042370E" w:rsidRDefault="0042370E" w:rsidP="0042370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37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gulama:</w:t>
            </w:r>
          </w:p>
          <w:p w14:paraId="64E4F48D" w14:textId="77777777" w:rsidR="0042370E" w:rsidRPr="0042370E" w:rsidRDefault="0042370E" w:rsidP="00BD5A9A">
            <w:pPr>
              <w:pStyle w:val="ListeParagraf"/>
              <w:numPr>
                <w:ilvl w:val="0"/>
                <w:numId w:val="1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370E">
              <w:rPr>
                <w:rFonts w:asciiTheme="minorHAnsi" w:hAnsiTheme="minorHAnsi" w:cstheme="minorHAnsi"/>
                <w:sz w:val="20"/>
                <w:szCs w:val="20"/>
              </w:rPr>
              <w:t>Sınıf 4-5 kişilik gruplara ayrılır.</w:t>
            </w:r>
          </w:p>
          <w:p w14:paraId="3E86B4B7" w14:textId="77777777" w:rsidR="0042370E" w:rsidRPr="0042370E" w:rsidRDefault="0042370E" w:rsidP="00BD5A9A">
            <w:pPr>
              <w:pStyle w:val="ListeParagraf"/>
              <w:numPr>
                <w:ilvl w:val="0"/>
                <w:numId w:val="1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370E">
              <w:rPr>
                <w:rFonts w:asciiTheme="minorHAnsi" w:hAnsiTheme="minorHAnsi" w:cstheme="minorHAnsi"/>
                <w:sz w:val="20"/>
                <w:szCs w:val="20"/>
              </w:rPr>
              <w:t>Her grup bitki ve hayvan hücrelerinin temel kısımlarını ve organellerini içeren bir karşılaştırma tablosu hazırlar.</w:t>
            </w:r>
          </w:p>
          <w:p w14:paraId="50CFB51C" w14:textId="77777777" w:rsidR="0042370E" w:rsidRPr="0042370E" w:rsidRDefault="0042370E" w:rsidP="0042370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370E">
              <w:rPr>
                <w:rFonts w:asciiTheme="minorHAnsi" w:hAnsiTheme="minorHAnsi" w:cstheme="minorHAnsi"/>
                <w:sz w:val="20"/>
                <w:szCs w:val="20"/>
              </w:rPr>
              <w:t>Örneğin:</w:t>
            </w:r>
          </w:p>
          <w:p w14:paraId="4B63CAD6" w14:textId="77777777" w:rsidR="0042370E" w:rsidRPr="0042370E" w:rsidRDefault="0042370E" w:rsidP="0042370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370E">
              <w:rPr>
                <w:rFonts w:asciiTheme="minorHAnsi" w:hAnsiTheme="minorHAnsi" w:cstheme="minorHAnsi"/>
                <w:sz w:val="20"/>
                <w:szCs w:val="20"/>
              </w:rPr>
              <w:t>Benzerlik: Hücre zarı, çekirdek, sitoplazma her iki hücrede de bulunur.</w:t>
            </w:r>
          </w:p>
          <w:p w14:paraId="4E696183" w14:textId="77777777" w:rsidR="0042370E" w:rsidRPr="0042370E" w:rsidRDefault="0042370E" w:rsidP="0042370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370E">
              <w:rPr>
                <w:rFonts w:asciiTheme="minorHAnsi" w:hAnsiTheme="minorHAnsi" w:cstheme="minorHAnsi"/>
                <w:sz w:val="20"/>
                <w:szCs w:val="20"/>
              </w:rPr>
              <w:t>Farklılık: Bitki hücresinde kloroplast ve hücre çeperi vardır; hayvan hücresinde bunlar yoktur.</w:t>
            </w:r>
          </w:p>
          <w:p w14:paraId="051E7EC8" w14:textId="0430AA31" w:rsidR="0042370E" w:rsidRPr="0042370E" w:rsidRDefault="0042370E" w:rsidP="00BD5A9A">
            <w:pPr>
              <w:pStyle w:val="ListeParagraf"/>
              <w:numPr>
                <w:ilvl w:val="0"/>
                <w:numId w:val="11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370E">
              <w:rPr>
                <w:rFonts w:asciiTheme="minorHAnsi" w:hAnsiTheme="minorHAnsi" w:cstheme="minorHAnsi"/>
                <w:sz w:val="20"/>
                <w:szCs w:val="20"/>
              </w:rPr>
              <w:t>Tablolar grup sözcüleri tarafından sınıfa sunulur.</w:t>
            </w:r>
          </w:p>
          <w:p w14:paraId="1438D1C0" w14:textId="089E721A" w:rsidR="0042370E" w:rsidRPr="0042370E" w:rsidRDefault="00EE3C27" w:rsidP="0042370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42370E" w:rsidRPr="004237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Senaryo ve Oyun Bazlı Çalışmalar:</w:t>
            </w:r>
          </w:p>
          <w:p w14:paraId="62D38099" w14:textId="77777777" w:rsidR="0042370E" w:rsidRPr="0042370E" w:rsidRDefault="0042370E" w:rsidP="0042370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37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naryo:</w:t>
            </w:r>
          </w:p>
          <w:p w14:paraId="66F96338" w14:textId="77777777" w:rsidR="0042370E" w:rsidRPr="0042370E" w:rsidRDefault="0042370E" w:rsidP="0042370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37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urum:</w:t>
            </w:r>
            <w:r w:rsidRPr="0042370E">
              <w:rPr>
                <w:rFonts w:asciiTheme="minorHAnsi" w:hAnsiTheme="minorHAnsi" w:cstheme="minorHAnsi"/>
                <w:sz w:val="20"/>
                <w:szCs w:val="20"/>
              </w:rPr>
              <w:br/>
              <w:t>"Bir bilim insanı olarak hayvan hücrelerini incelemek için bir laboratuvar kurmanız gerekiyor. Laboratuvarınıza hangi ekipmanları alırsınız ve neden?"</w:t>
            </w:r>
          </w:p>
          <w:p w14:paraId="08603BEE" w14:textId="77777777" w:rsidR="0042370E" w:rsidRPr="0042370E" w:rsidRDefault="0042370E" w:rsidP="0042370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37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gulama:</w:t>
            </w:r>
          </w:p>
          <w:p w14:paraId="6EE7D21B" w14:textId="77777777" w:rsidR="0042370E" w:rsidRPr="0042370E" w:rsidRDefault="0042370E" w:rsidP="00BD5A9A">
            <w:pPr>
              <w:pStyle w:val="ListeParagraf"/>
              <w:numPr>
                <w:ilvl w:val="0"/>
                <w:numId w:val="10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370E">
              <w:rPr>
                <w:rFonts w:asciiTheme="minorHAnsi" w:hAnsiTheme="minorHAnsi" w:cstheme="minorHAnsi"/>
                <w:sz w:val="20"/>
                <w:szCs w:val="20"/>
              </w:rPr>
              <w:t>Gruplar bu senaryoya çözüm önerileri getirir ve bir laboratuvar tasarımı yapar.</w:t>
            </w:r>
          </w:p>
          <w:p w14:paraId="4E743BEF" w14:textId="77777777" w:rsidR="0042370E" w:rsidRPr="0042370E" w:rsidRDefault="0042370E" w:rsidP="00BD5A9A">
            <w:pPr>
              <w:pStyle w:val="ListeParagraf"/>
              <w:numPr>
                <w:ilvl w:val="0"/>
                <w:numId w:val="10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370E">
              <w:rPr>
                <w:rFonts w:asciiTheme="minorHAnsi" w:hAnsiTheme="minorHAnsi" w:cstheme="minorHAnsi"/>
                <w:sz w:val="20"/>
                <w:szCs w:val="20"/>
              </w:rPr>
              <w:t>Tasarımlarını poster, çizim ya da sunumla sınıfta paylaşır.</w:t>
            </w:r>
          </w:p>
          <w:p w14:paraId="2F3CDC6C" w14:textId="0F56286B" w:rsidR="009E62AD" w:rsidRPr="004A5DC8" w:rsidRDefault="009E62AD" w:rsidP="00641A33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A92" w:rsidRPr="00F32185" w14:paraId="74D9A0A3" w14:textId="77777777" w:rsidTr="000325CA">
        <w:trPr>
          <w:trHeight w:val="640"/>
          <w:jc w:val="center"/>
        </w:trPr>
        <w:tc>
          <w:tcPr>
            <w:tcW w:w="2830" w:type="dxa"/>
            <w:vAlign w:val="center"/>
          </w:tcPr>
          <w:p w14:paraId="06484FA1" w14:textId="77777777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ransfer Etme</w:t>
            </w:r>
          </w:p>
          <w:p w14:paraId="713A2211" w14:textId="302E964A" w:rsidR="00984A92" w:rsidRPr="00F32185" w:rsidRDefault="00984A92" w:rsidP="00F32185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F32185" w:rsidRDefault="00984A92" w:rsidP="00F32185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cilerin karşılaştıkları yeni durumlara öğrendiklerini uygulamalarını sağla.</w:t>
            </w:r>
          </w:p>
          <w:p w14:paraId="6DE90D53" w14:textId="650E7992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6A43ECCF" w14:textId="0723067F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 xml:space="preserve">   Tartışma, proje ödevleri, çalışma yaprağı, soru cevap vb.</w:t>
            </w:r>
          </w:p>
        </w:tc>
        <w:tc>
          <w:tcPr>
            <w:tcW w:w="8045" w:type="dxa"/>
          </w:tcPr>
          <w:p w14:paraId="04FAD7D5" w14:textId="77777777" w:rsidR="00BB0DA9" w:rsidRPr="00BB0DA9" w:rsidRDefault="00BB0DA9" w:rsidP="00BB0DA9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0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 Tartışma Etkinlikleri:</w:t>
            </w:r>
          </w:p>
          <w:p w14:paraId="2636B0DD" w14:textId="77777777" w:rsidR="00BB0DA9" w:rsidRPr="00BB0DA9" w:rsidRDefault="00BB0DA9" w:rsidP="00BB0DA9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 Adı:</w:t>
            </w:r>
            <w:r w:rsidRPr="00BB0DA9">
              <w:rPr>
                <w:rFonts w:asciiTheme="minorHAnsi" w:hAnsiTheme="minorHAnsi" w:cstheme="minorHAnsi"/>
                <w:sz w:val="20"/>
                <w:szCs w:val="20"/>
              </w:rPr>
              <w:t xml:space="preserve"> "Hücreler Hayatta Kalabilir mi?"</w:t>
            </w:r>
          </w:p>
          <w:p w14:paraId="1B2BE7C1" w14:textId="77777777" w:rsidR="00BB0DA9" w:rsidRPr="00BB0DA9" w:rsidRDefault="00BB0DA9" w:rsidP="00BD5A9A">
            <w:pPr>
              <w:numPr>
                <w:ilvl w:val="0"/>
                <w:numId w:val="13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naryo:</w:t>
            </w:r>
            <w:r w:rsidRPr="00BB0DA9">
              <w:rPr>
                <w:rFonts w:asciiTheme="minorHAnsi" w:hAnsiTheme="minorHAnsi" w:cstheme="minorHAnsi"/>
                <w:sz w:val="20"/>
                <w:szCs w:val="20"/>
              </w:rPr>
              <w:br/>
              <w:t>"Bir bitki hücresi, kloroplastını kaybetmiş. Hayatta kalmaya devam edebilir mi? Neden?"</w:t>
            </w:r>
          </w:p>
          <w:p w14:paraId="7E6685F1" w14:textId="77777777" w:rsidR="00BB0DA9" w:rsidRPr="00BB0DA9" w:rsidRDefault="00BB0DA9" w:rsidP="00BD5A9A">
            <w:pPr>
              <w:numPr>
                <w:ilvl w:val="0"/>
                <w:numId w:val="13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gulama:</w:t>
            </w:r>
          </w:p>
          <w:p w14:paraId="3E2D5C8C" w14:textId="77777777" w:rsidR="00BB0DA9" w:rsidRPr="00BB0DA9" w:rsidRDefault="00BB0DA9" w:rsidP="00BD5A9A">
            <w:pPr>
              <w:numPr>
                <w:ilvl w:val="1"/>
                <w:numId w:val="13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DA9">
              <w:rPr>
                <w:rFonts w:asciiTheme="minorHAnsi" w:hAnsiTheme="minorHAnsi" w:cstheme="minorHAnsi"/>
                <w:sz w:val="20"/>
                <w:szCs w:val="20"/>
              </w:rPr>
              <w:t>Sınıf iki gruba ayrılır: "Hayatta kalabilir" ve "Hayatta kalamaz" diyenler.</w:t>
            </w:r>
          </w:p>
          <w:p w14:paraId="6D443335" w14:textId="77777777" w:rsidR="00BB0DA9" w:rsidRPr="00BB0DA9" w:rsidRDefault="00BB0DA9" w:rsidP="00BD5A9A">
            <w:pPr>
              <w:numPr>
                <w:ilvl w:val="1"/>
                <w:numId w:val="13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DA9">
              <w:rPr>
                <w:rFonts w:asciiTheme="minorHAnsi" w:hAnsiTheme="minorHAnsi" w:cstheme="minorHAnsi"/>
                <w:sz w:val="20"/>
                <w:szCs w:val="20"/>
              </w:rPr>
              <w:t>Her grup kendi görüşlerini savunur, bilimsel gerekçeler sunar.</w:t>
            </w:r>
          </w:p>
          <w:p w14:paraId="6C6D7BFA" w14:textId="77777777" w:rsidR="00BB0DA9" w:rsidRPr="00BB0DA9" w:rsidRDefault="00BB0DA9" w:rsidP="00BD5A9A">
            <w:pPr>
              <w:numPr>
                <w:ilvl w:val="1"/>
                <w:numId w:val="13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DA9">
              <w:rPr>
                <w:rFonts w:asciiTheme="minorHAnsi" w:hAnsiTheme="minorHAnsi" w:cstheme="minorHAnsi"/>
                <w:sz w:val="20"/>
                <w:szCs w:val="20"/>
              </w:rPr>
              <w:t>Tartışma sonunda öğretmen, konuyla ilgili doğru bilimsel bilgileri özetler.</w:t>
            </w:r>
          </w:p>
          <w:p w14:paraId="074071D1" w14:textId="77DE34DC" w:rsidR="001B05F8" w:rsidRPr="001B05F8" w:rsidRDefault="001B05F8" w:rsidP="001B05F8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1B05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Gerçek Yaşam Uygulaması:</w:t>
            </w:r>
          </w:p>
          <w:p w14:paraId="4E5B0B34" w14:textId="77777777" w:rsidR="001B05F8" w:rsidRPr="001B05F8" w:rsidRDefault="001B05F8" w:rsidP="001B05F8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05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 Adı:</w:t>
            </w:r>
            <w:r w:rsidRPr="001B05F8">
              <w:rPr>
                <w:rFonts w:asciiTheme="minorHAnsi" w:hAnsiTheme="minorHAnsi" w:cstheme="minorHAnsi"/>
                <w:sz w:val="20"/>
                <w:szCs w:val="20"/>
              </w:rPr>
              <w:t xml:space="preserve"> "Hücrelerin Yaşam Döngüsünde Rolü"</w:t>
            </w:r>
          </w:p>
          <w:p w14:paraId="15C9A985" w14:textId="77777777" w:rsidR="001B05F8" w:rsidRPr="001B05F8" w:rsidRDefault="001B05F8" w:rsidP="00BD5A9A">
            <w:pPr>
              <w:numPr>
                <w:ilvl w:val="0"/>
                <w:numId w:val="1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05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ev:</w:t>
            </w:r>
          </w:p>
          <w:p w14:paraId="74791C98" w14:textId="77777777" w:rsidR="001B05F8" w:rsidRPr="001B05F8" w:rsidRDefault="001B05F8" w:rsidP="00BD5A9A">
            <w:pPr>
              <w:numPr>
                <w:ilvl w:val="1"/>
                <w:numId w:val="1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05F8">
              <w:rPr>
                <w:rFonts w:asciiTheme="minorHAnsi" w:hAnsiTheme="minorHAnsi" w:cstheme="minorHAnsi"/>
                <w:sz w:val="20"/>
                <w:szCs w:val="20"/>
              </w:rPr>
              <w:t>Öğrencilerden, evde ya da okulda hücrelerin işlevine benzeyen sistemleri araştırmaları istenir.</w:t>
            </w:r>
          </w:p>
          <w:p w14:paraId="654AE5C8" w14:textId="77777777" w:rsidR="001B05F8" w:rsidRPr="001B05F8" w:rsidRDefault="001B05F8" w:rsidP="00BD5A9A">
            <w:pPr>
              <w:numPr>
                <w:ilvl w:val="1"/>
                <w:numId w:val="1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05F8">
              <w:rPr>
                <w:rFonts w:asciiTheme="minorHAnsi" w:hAnsiTheme="minorHAnsi" w:cstheme="minorHAnsi"/>
                <w:sz w:val="20"/>
                <w:szCs w:val="20"/>
              </w:rPr>
              <w:t>Örneğin:</w:t>
            </w:r>
          </w:p>
          <w:p w14:paraId="055E1F86" w14:textId="77777777" w:rsidR="001B05F8" w:rsidRPr="001B05F8" w:rsidRDefault="001B05F8" w:rsidP="00BD5A9A">
            <w:pPr>
              <w:numPr>
                <w:ilvl w:val="2"/>
                <w:numId w:val="1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05F8">
              <w:rPr>
                <w:rFonts w:asciiTheme="minorHAnsi" w:hAnsiTheme="minorHAnsi" w:cstheme="minorHAnsi"/>
                <w:sz w:val="20"/>
                <w:szCs w:val="20"/>
              </w:rPr>
              <w:t>Hücre zarı → Evin kapısı</w:t>
            </w:r>
          </w:p>
          <w:p w14:paraId="06EC0072" w14:textId="77777777" w:rsidR="001B05F8" w:rsidRPr="001B05F8" w:rsidRDefault="001B05F8" w:rsidP="00BD5A9A">
            <w:pPr>
              <w:numPr>
                <w:ilvl w:val="2"/>
                <w:numId w:val="1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05F8">
              <w:rPr>
                <w:rFonts w:asciiTheme="minorHAnsi" w:hAnsiTheme="minorHAnsi" w:cstheme="minorHAnsi"/>
                <w:sz w:val="20"/>
                <w:szCs w:val="20"/>
              </w:rPr>
              <w:t>Kloroplast → Solar paneller</w:t>
            </w:r>
          </w:p>
          <w:p w14:paraId="26D9C1B3" w14:textId="77777777" w:rsidR="001B05F8" w:rsidRPr="001B05F8" w:rsidRDefault="001B05F8" w:rsidP="00BD5A9A">
            <w:pPr>
              <w:numPr>
                <w:ilvl w:val="2"/>
                <w:numId w:val="1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05F8">
              <w:rPr>
                <w:rFonts w:asciiTheme="minorHAnsi" w:hAnsiTheme="minorHAnsi" w:cstheme="minorHAnsi"/>
                <w:sz w:val="20"/>
                <w:szCs w:val="20"/>
              </w:rPr>
              <w:t>Mitokondri → Elektrik santralleri</w:t>
            </w:r>
          </w:p>
          <w:p w14:paraId="0AE8B0EB" w14:textId="77777777" w:rsidR="001B05F8" w:rsidRPr="001B05F8" w:rsidRDefault="001B05F8" w:rsidP="00BD5A9A">
            <w:pPr>
              <w:numPr>
                <w:ilvl w:val="1"/>
                <w:numId w:val="1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05F8">
              <w:rPr>
                <w:rFonts w:asciiTheme="minorHAnsi" w:hAnsiTheme="minorHAnsi" w:cstheme="minorHAnsi"/>
                <w:sz w:val="20"/>
                <w:szCs w:val="20"/>
              </w:rPr>
              <w:t>Bu gözlemleri bir rapor halinde sunarlar.</w:t>
            </w:r>
          </w:p>
          <w:p w14:paraId="32FED261" w14:textId="7108442D" w:rsidR="00A401FA" w:rsidRPr="00F32185" w:rsidRDefault="00A401FA" w:rsidP="00DF1FBF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9EA9E3" w14:textId="100B5FD8" w:rsidR="00A63678" w:rsidRPr="00F32185" w:rsidRDefault="009C6E8A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V.BÖLÜM: </w:t>
      </w:r>
      <w:r w:rsidRPr="00F32185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1852A0" w:rsidRPr="00F32185" w14:paraId="1E0104D0" w14:textId="77777777" w:rsidTr="00B95CAA">
        <w:trPr>
          <w:trHeight w:val="1226"/>
          <w:jc w:val="center"/>
        </w:trPr>
        <w:tc>
          <w:tcPr>
            <w:tcW w:w="10746" w:type="dxa"/>
            <w:vAlign w:val="center"/>
          </w:tcPr>
          <w:p w14:paraId="4F843563" w14:textId="2E9F1B01" w:rsidR="001852A0" w:rsidRPr="002A6013" w:rsidRDefault="002A6013" w:rsidP="002A601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</w:t>
            </w:r>
            <w:r w:rsidRPr="00175F34">
              <w:rPr>
                <w:rFonts w:cs="Calibri"/>
                <w:sz w:val="18"/>
                <w:szCs w:val="18"/>
              </w:rPr>
              <w:t>itki ve hayvan hücrelerini temel kısımları ve özellikleri açısından karşılaştırarak, benzer ve farklı yönlerini belirlemeleri istenebilir.</w:t>
            </w:r>
          </w:p>
        </w:tc>
      </w:tr>
    </w:tbl>
    <w:p w14:paraId="28225DFB" w14:textId="45152C72" w:rsidR="00A63678" w:rsidRPr="00F32185" w:rsidRDefault="00A6367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BÖLÜM</w:t>
      </w:r>
      <w:r w:rsidR="00922DCA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922DCA" w:rsidRPr="00F32185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922DCA" w:rsidRPr="00F32185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75B5CBDB" w14:textId="4279BBE9" w:rsidR="00C923A6" w:rsidRPr="00C923A6" w:rsidRDefault="00C923A6" w:rsidP="00C923A6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923A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osyal Bilgiler: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23A6"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  <w:t xml:space="preserve">Hücre keşfi, bilim tarihindeki önemli buluşlarla ilişkilendirilir. Mikroskobun icadı ve Robert </w:t>
            </w:r>
            <w:proofErr w:type="spellStart"/>
            <w:r w:rsidRPr="00C923A6"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  <w:t>Hooke’un</w:t>
            </w:r>
            <w:proofErr w:type="spellEnd"/>
            <w:r w:rsidRPr="00C923A6"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  <w:t xml:space="preserve"> hücreyi keşfi, bilim insanlarının toplum üzerindeki etkileri bağlamında ele alınır. Öğrenciler, bilimsel keşiflerin tarihsel süreçteki önemini tartışır.</w:t>
            </w:r>
          </w:p>
          <w:p w14:paraId="21B08AC7" w14:textId="774128FC" w:rsidR="004F6771" w:rsidRPr="004F6771" w:rsidRDefault="004F6771" w:rsidP="004F6771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F677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Türkçe: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F6771"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  <w:t xml:space="preserve">Hücre ve organeller konusu, Türkçe dersiyle birleştirilerek yaratıcı yazma ve okuma becerileri geliştirilir. Öğrencilerden, "Hücrelerin Günlük Hayatta Rolü" gibi başlıklarla kısa hikayeler yazmaları istenir. Ayrıca Robert </w:t>
            </w:r>
            <w:proofErr w:type="spellStart"/>
            <w:r w:rsidRPr="004F6771"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  <w:t>Hooke’un</w:t>
            </w:r>
            <w:proofErr w:type="spellEnd"/>
            <w:r w:rsidRPr="004F6771"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  <w:t xml:space="preserve"> hücre keşfine dair hikayeler ya da bilim tarihiyle ilgili metinler okutularak okuma-anlama becerileri desteklenir.</w:t>
            </w:r>
          </w:p>
          <w:p w14:paraId="3AB485C3" w14:textId="49DAEB12" w:rsidR="00922DCA" w:rsidRPr="00794F9F" w:rsidRDefault="00922DCA" w:rsidP="001B05F8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1BDF3BC" w14:textId="77777777" w:rsidR="00A63678" w:rsidRPr="00F32185" w:rsidRDefault="00A6367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F32185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F32185" w:rsidRDefault="00A63678" w:rsidP="00F32185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F32185" w:rsidRDefault="00A63678" w:rsidP="00F32185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AA9CA7E" w14:textId="77777777" w:rsidR="007327B8" w:rsidRPr="00F32185" w:rsidRDefault="007327B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4810B0A" w14:textId="77777777" w:rsidR="007327B8" w:rsidRPr="00F32185" w:rsidRDefault="007327B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CBDD7DD" w14:textId="6EE7C7CF" w:rsidR="00A63678" w:rsidRPr="00F32185" w:rsidRDefault="007327B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A63678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ygundur</w:t>
      </w:r>
    </w:p>
    <w:p w14:paraId="3A0EEB0A" w14:textId="7E884348" w:rsidR="00A63678" w:rsidRPr="00F32185" w:rsidRDefault="00A6367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7327B8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</w:t>
      </w:r>
      <w:r w:rsidR="008D0AD5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8D0AD5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.....................</w:t>
      </w:r>
    </w:p>
    <w:p w14:paraId="50713386" w14:textId="2AEF7BE8" w:rsidR="00F54805" w:rsidRPr="00F32185" w:rsidRDefault="00A6367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Fen Bilimleri Öğretmeni  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356A3E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 Müdürü </w:t>
      </w:r>
    </w:p>
    <w:p w14:paraId="168D34D5" w14:textId="2E7CC86C" w:rsidR="007F233A" w:rsidRPr="00F32185" w:rsidRDefault="003A6297" w:rsidP="00F32185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6" w:history="1">
        <w:r w:rsidRPr="00F32185">
          <w:rPr>
            <w:rStyle w:val="Kpr"/>
            <w:rFonts w:asciiTheme="minorHAnsi" w:hAnsiTheme="minorHAnsi" w:cstheme="minorHAnsi"/>
            <w:b/>
            <w:bCs/>
            <w:sz w:val="20"/>
            <w:szCs w:val="20"/>
          </w:rPr>
          <w:t>www.fenusbilim.com</w:t>
        </w:r>
      </w:hyperlink>
      <w:r w:rsidRPr="00F321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sectPr w:rsidR="007F233A" w:rsidRPr="00F321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4137A"/>
    <w:multiLevelType w:val="multilevel"/>
    <w:tmpl w:val="436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C5A2A"/>
    <w:multiLevelType w:val="multilevel"/>
    <w:tmpl w:val="9440C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424A7"/>
    <w:multiLevelType w:val="hybridMultilevel"/>
    <w:tmpl w:val="937433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B3160"/>
    <w:multiLevelType w:val="multilevel"/>
    <w:tmpl w:val="BC1E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08E5"/>
    <w:multiLevelType w:val="multilevel"/>
    <w:tmpl w:val="C87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A16F2"/>
    <w:multiLevelType w:val="multilevel"/>
    <w:tmpl w:val="436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115D3"/>
    <w:multiLevelType w:val="multilevel"/>
    <w:tmpl w:val="436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335B29"/>
    <w:multiLevelType w:val="multilevel"/>
    <w:tmpl w:val="EA16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865552"/>
    <w:multiLevelType w:val="multilevel"/>
    <w:tmpl w:val="E238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B2069"/>
    <w:multiLevelType w:val="multilevel"/>
    <w:tmpl w:val="436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727453">
    <w:abstractNumId w:val="4"/>
  </w:num>
  <w:num w:numId="2" w16cid:durableId="66349471">
    <w:abstractNumId w:val="6"/>
  </w:num>
  <w:num w:numId="3" w16cid:durableId="1261372345">
    <w:abstractNumId w:val="8"/>
  </w:num>
  <w:num w:numId="4" w16cid:durableId="313340762">
    <w:abstractNumId w:val="0"/>
  </w:num>
  <w:num w:numId="5" w16cid:durableId="148134153">
    <w:abstractNumId w:val="2"/>
  </w:num>
  <w:num w:numId="6" w16cid:durableId="1093432605">
    <w:abstractNumId w:val="3"/>
  </w:num>
  <w:num w:numId="7" w16cid:durableId="1904411204">
    <w:abstractNumId w:val="10"/>
  </w:num>
  <w:num w:numId="8" w16cid:durableId="1754811071">
    <w:abstractNumId w:val="11"/>
  </w:num>
  <w:num w:numId="9" w16cid:durableId="501239400">
    <w:abstractNumId w:val="5"/>
  </w:num>
  <w:num w:numId="10" w16cid:durableId="1644850517">
    <w:abstractNumId w:val="1"/>
  </w:num>
  <w:num w:numId="11" w16cid:durableId="482551139">
    <w:abstractNumId w:val="13"/>
  </w:num>
  <w:num w:numId="12" w16cid:durableId="459765629">
    <w:abstractNumId w:val="9"/>
  </w:num>
  <w:num w:numId="13" w16cid:durableId="1994024853">
    <w:abstractNumId w:val="7"/>
  </w:num>
  <w:num w:numId="14" w16cid:durableId="19893562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5773"/>
    <w:rsid w:val="0000592E"/>
    <w:rsid w:val="00006451"/>
    <w:rsid w:val="0002416D"/>
    <w:rsid w:val="000242BA"/>
    <w:rsid w:val="000250FC"/>
    <w:rsid w:val="00026BEF"/>
    <w:rsid w:val="000325CA"/>
    <w:rsid w:val="00042D69"/>
    <w:rsid w:val="0004537F"/>
    <w:rsid w:val="000626BB"/>
    <w:rsid w:val="00063043"/>
    <w:rsid w:val="00072181"/>
    <w:rsid w:val="0007767A"/>
    <w:rsid w:val="00086771"/>
    <w:rsid w:val="00091230"/>
    <w:rsid w:val="00097115"/>
    <w:rsid w:val="000A154A"/>
    <w:rsid w:val="000A1E78"/>
    <w:rsid w:val="000A20DD"/>
    <w:rsid w:val="000A39E4"/>
    <w:rsid w:val="000A7DE1"/>
    <w:rsid w:val="000B23AC"/>
    <w:rsid w:val="000B3197"/>
    <w:rsid w:val="000F6D9A"/>
    <w:rsid w:val="001007E6"/>
    <w:rsid w:val="001058F7"/>
    <w:rsid w:val="00107C8A"/>
    <w:rsid w:val="00110F80"/>
    <w:rsid w:val="001241B7"/>
    <w:rsid w:val="00135457"/>
    <w:rsid w:val="00135C2B"/>
    <w:rsid w:val="00147920"/>
    <w:rsid w:val="0015085D"/>
    <w:rsid w:val="00153C17"/>
    <w:rsid w:val="001568C7"/>
    <w:rsid w:val="001617EB"/>
    <w:rsid w:val="00162900"/>
    <w:rsid w:val="001700E4"/>
    <w:rsid w:val="00171036"/>
    <w:rsid w:val="001852A0"/>
    <w:rsid w:val="00186DEA"/>
    <w:rsid w:val="00197150"/>
    <w:rsid w:val="001A42D7"/>
    <w:rsid w:val="001A7BBC"/>
    <w:rsid w:val="001B05EB"/>
    <w:rsid w:val="001B05F8"/>
    <w:rsid w:val="001B6F7F"/>
    <w:rsid w:val="001C4D71"/>
    <w:rsid w:val="001D6317"/>
    <w:rsid w:val="001E6437"/>
    <w:rsid w:val="001E6EE9"/>
    <w:rsid w:val="001F48F0"/>
    <w:rsid w:val="001F5062"/>
    <w:rsid w:val="001F51A6"/>
    <w:rsid w:val="002006FE"/>
    <w:rsid w:val="00204090"/>
    <w:rsid w:val="002052F0"/>
    <w:rsid w:val="0021234A"/>
    <w:rsid w:val="002146AE"/>
    <w:rsid w:val="0021555F"/>
    <w:rsid w:val="0022707D"/>
    <w:rsid w:val="00262945"/>
    <w:rsid w:val="0026546B"/>
    <w:rsid w:val="00270CB8"/>
    <w:rsid w:val="002776E0"/>
    <w:rsid w:val="00283E37"/>
    <w:rsid w:val="002923CA"/>
    <w:rsid w:val="00297C17"/>
    <w:rsid w:val="002A214B"/>
    <w:rsid w:val="002A6013"/>
    <w:rsid w:val="002B646F"/>
    <w:rsid w:val="002C1ED2"/>
    <w:rsid w:val="002C65A2"/>
    <w:rsid w:val="002D3FC9"/>
    <w:rsid w:val="002D5D8D"/>
    <w:rsid w:val="002F0ADC"/>
    <w:rsid w:val="002F357F"/>
    <w:rsid w:val="00303FA4"/>
    <w:rsid w:val="003070C5"/>
    <w:rsid w:val="003124F9"/>
    <w:rsid w:val="00314CAA"/>
    <w:rsid w:val="00322ABF"/>
    <w:rsid w:val="003333C2"/>
    <w:rsid w:val="00344FAE"/>
    <w:rsid w:val="00346338"/>
    <w:rsid w:val="00352A83"/>
    <w:rsid w:val="00356A3E"/>
    <w:rsid w:val="003615FE"/>
    <w:rsid w:val="00367D91"/>
    <w:rsid w:val="0037084B"/>
    <w:rsid w:val="0037373A"/>
    <w:rsid w:val="00386116"/>
    <w:rsid w:val="00395E5C"/>
    <w:rsid w:val="003A1A83"/>
    <w:rsid w:val="003A5C35"/>
    <w:rsid w:val="003A6297"/>
    <w:rsid w:val="003A776D"/>
    <w:rsid w:val="003B06A9"/>
    <w:rsid w:val="003B524E"/>
    <w:rsid w:val="003C0984"/>
    <w:rsid w:val="003D3724"/>
    <w:rsid w:val="003D5D34"/>
    <w:rsid w:val="003E1E47"/>
    <w:rsid w:val="003E49FB"/>
    <w:rsid w:val="003E74B7"/>
    <w:rsid w:val="003F1AE7"/>
    <w:rsid w:val="003F6D9A"/>
    <w:rsid w:val="00400B96"/>
    <w:rsid w:val="00414187"/>
    <w:rsid w:val="0042370E"/>
    <w:rsid w:val="00426428"/>
    <w:rsid w:val="004353BD"/>
    <w:rsid w:val="0043622B"/>
    <w:rsid w:val="00451DB8"/>
    <w:rsid w:val="00453CAB"/>
    <w:rsid w:val="00456B1C"/>
    <w:rsid w:val="00476398"/>
    <w:rsid w:val="004769E8"/>
    <w:rsid w:val="004800C8"/>
    <w:rsid w:val="00496E11"/>
    <w:rsid w:val="004A5DC8"/>
    <w:rsid w:val="004A74AF"/>
    <w:rsid w:val="004C1335"/>
    <w:rsid w:val="004C47BE"/>
    <w:rsid w:val="004D43CC"/>
    <w:rsid w:val="004D69D9"/>
    <w:rsid w:val="004D757D"/>
    <w:rsid w:val="004E0E7C"/>
    <w:rsid w:val="004E2028"/>
    <w:rsid w:val="004E7FA6"/>
    <w:rsid w:val="004F6771"/>
    <w:rsid w:val="00511731"/>
    <w:rsid w:val="00512229"/>
    <w:rsid w:val="005447A5"/>
    <w:rsid w:val="00551969"/>
    <w:rsid w:val="00553685"/>
    <w:rsid w:val="00554F84"/>
    <w:rsid w:val="00562ECC"/>
    <w:rsid w:val="00572724"/>
    <w:rsid w:val="00572989"/>
    <w:rsid w:val="00581A01"/>
    <w:rsid w:val="00585E46"/>
    <w:rsid w:val="00586E50"/>
    <w:rsid w:val="005958F5"/>
    <w:rsid w:val="005977B6"/>
    <w:rsid w:val="005A64BA"/>
    <w:rsid w:val="005C4A11"/>
    <w:rsid w:val="005D5FC3"/>
    <w:rsid w:val="005E1DA3"/>
    <w:rsid w:val="005E25D3"/>
    <w:rsid w:val="005F6E7A"/>
    <w:rsid w:val="0060598A"/>
    <w:rsid w:val="00605F97"/>
    <w:rsid w:val="006179E0"/>
    <w:rsid w:val="0062610C"/>
    <w:rsid w:val="00631C05"/>
    <w:rsid w:val="00635577"/>
    <w:rsid w:val="00641A33"/>
    <w:rsid w:val="006434A0"/>
    <w:rsid w:val="0064420F"/>
    <w:rsid w:val="006547B4"/>
    <w:rsid w:val="00662E86"/>
    <w:rsid w:val="00672273"/>
    <w:rsid w:val="00674DEE"/>
    <w:rsid w:val="00683E8D"/>
    <w:rsid w:val="00685E37"/>
    <w:rsid w:val="0068797B"/>
    <w:rsid w:val="006944A9"/>
    <w:rsid w:val="006952E9"/>
    <w:rsid w:val="006A1D08"/>
    <w:rsid w:val="006B0278"/>
    <w:rsid w:val="006C2A78"/>
    <w:rsid w:val="006C50B6"/>
    <w:rsid w:val="006D5821"/>
    <w:rsid w:val="006E32B0"/>
    <w:rsid w:val="006F1F6B"/>
    <w:rsid w:val="007021CC"/>
    <w:rsid w:val="007125DF"/>
    <w:rsid w:val="007140C1"/>
    <w:rsid w:val="00731B00"/>
    <w:rsid w:val="00731B2C"/>
    <w:rsid w:val="007327B8"/>
    <w:rsid w:val="007349DE"/>
    <w:rsid w:val="0073504A"/>
    <w:rsid w:val="00743C71"/>
    <w:rsid w:val="00751AA4"/>
    <w:rsid w:val="007750E3"/>
    <w:rsid w:val="00791734"/>
    <w:rsid w:val="007932B2"/>
    <w:rsid w:val="00794D49"/>
    <w:rsid w:val="00794F9F"/>
    <w:rsid w:val="007A5F74"/>
    <w:rsid w:val="007A6D15"/>
    <w:rsid w:val="007B6603"/>
    <w:rsid w:val="007B6715"/>
    <w:rsid w:val="007D2E26"/>
    <w:rsid w:val="007D34D7"/>
    <w:rsid w:val="007E5B50"/>
    <w:rsid w:val="007F233A"/>
    <w:rsid w:val="007F4EC9"/>
    <w:rsid w:val="00801DEC"/>
    <w:rsid w:val="00802E79"/>
    <w:rsid w:val="00803A59"/>
    <w:rsid w:val="00805743"/>
    <w:rsid w:val="00806059"/>
    <w:rsid w:val="0082086C"/>
    <w:rsid w:val="00824015"/>
    <w:rsid w:val="00833229"/>
    <w:rsid w:val="008359E9"/>
    <w:rsid w:val="00841C5F"/>
    <w:rsid w:val="00844B35"/>
    <w:rsid w:val="008463EA"/>
    <w:rsid w:val="00853919"/>
    <w:rsid w:val="0085392F"/>
    <w:rsid w:val="0087316E"/>
    <w:rsid w:val="00876766"/>
    <w:rsid w:val="0087796F"/>
    <w:rsid w:val="00892FF1"/>
    <w:rsid w:val="008C2B06"/>
    <w:rsid w:val="008C3A36"/>
    <w:rsid w:val="008D0AD5"/>
    <w:rsid w:val="008E61D1"/>
    <w:rsid w:val="00900362"/>
    <w:rsid w:val="0090610D"/>
    <w:rsid w:val="0091075D"/>
    <w:rsid w:val="00922DCA"/>
    <w:rsid w:val="00923F63"/>
    <w:rsid w:val="00950B1E"/>
    <w:rsid w:val="00961FD3"/>
    <w:rsid w:val="009679B9"/>
    <w:rsid w:val="00976961"/>
    <w:rsid w:val="00977C83"/>
    <w:rsid w:val="00977E87"/>
    <w:rsid w:val="00984A92"/>
    <w:rsid w:val="00995989"/>
    <w:rsid w:val="009A36B8"/>
    <w:rsid w:val="009B332F"/>
    <w:rsid w:val="009C1D70"/>
    <w:rsid w:val="009C6E8A"/>
    <w:rsid w:val="009C71B4"/>
    <w:rsid w:val="009E0F5C"/>
    <w:rsid w:val="009E62AD"/>
    <w:rsid w:val="009F076E"/>
    <w:rsid w:val="00A00A5B"/>
    <w:rsid w:val="00A038D1"/>
    <w:rsid w:val="00A155E8"/>
    <w:rsid w:val="00A231B7"/>
    <w:rsid w:val="00A316D4"/>
    <w:rsid w:val="00A401FA"/>
    <w:rsid w:val="00A413CC"/>
    <w:rsid w:val="00A57AC2"/>
    <w:rsid w:val="00A602A4"/>
    <w:rsid w:val="00A63678"/>
    <w:rsid w:val="00A63F79"/>
    <w:rsid w:val="00A646EB"/>
    <w:rsid w:val="00A75CD2"/>
    <w:rsid w:val="00A905F2"/>
    <w:rsid w:val="00AB2D0D"/>
    <w:rsid w:val="00AB33F9"/>
    <w:rsid w:val="00AE27C7"/>
    <w:rsid w:val="00AE550F"/>
    <w:rsid w:val="00B120A0"/>
    <w:rsid w:val="00B32ECC"/>
    <w:rsid w:val="00B44CBF"/>
    <w:rsid w:val="00B6404C"/>
    <w:rsid w:val="00B6561B"/>
    <w:rsid w:val="00B75E3A"/>
    <w:rsid w:val="00BA53B3"/>
    <w:rsid w:val="00BB0DA9"/>
    <w:rsid w:val="00BC085D"/>
    <w:rsid w:val="00BD0DC6"/>
    <w:rsid w:val="00BD2441"/>
    <w:rsid w:val="00BD5A9A"/>
    <w:rsid w:val="00BD6C0E"/>
    <w:rsid w:val="00BE1B35"/>
    <w:rsid w:val="00BE3BB4"/>
    <w:rsid w:val="00BF0225"/>
    <w:rsid w:val="00C044FF"/>
    <w:rsid w:val="00C0484C"/>
    <w:rsid w:val="00C2553F"/>
    <w:rsid w:val="00C266A8"/>
    <w:rsid w:val="00C27451"/>
    <w:rsid w:val="00C330A9"/>
    <w:rsid w:val="00C512BF"/>
    <w:rsid w:val="00C52D12"/>
    <w:rsid w:val="00C63331"/>
    <w:rsid w:val="00C9124C"/>
    <w:rsid w:val="00C923A6"/>
    <w:rsid w:val="00CA388D"/>
    <w:rsid w:val="00CA7F2C"/>
    <w:rsid w:val="00CC4C02"/>
    <w:rsid w:val="00CC4FD3"/>
    <w:rsid w:val="00CC5331"/>
    <w:rsid w:val="00CD4110"/>
    <w:rsid w:val="00D00E8D"/>
    <w:rsid w:val="00D07EA5"/>
    <w:rsid w:val="00D22C92"/>
    <w:rsid w:val="00D26EAC"/>
    <w:rsid w:val="00D3240B"/>
    <w:rsid w:val="00D33864"/>
    <w:rsid w:val="00D34C18"/>
    <w:rsid w:val="00D3666C"/>
    <w:rsid w:val="00D44469"/>
    <w:rsid w:val="00D62743"/>
    <w:rsid w:val="00D71F82"/>
    <w:rsid w:val="00DA1AE3"/>
    <w:rsid w:val="00DB0BEF"/>
    <w:rsid w:val="00DC5BD4"/>
    <w:rsid w:val="00DD2FC1"/>
    <w:rsid w:val="00DF10E0"/>
    <w:rsid w:val="00DF1FBF"/>
    <w:rsid w:val="00DF42D2"/>
    <w:rsid w:val="00DF487D"/>
    <w:rsid w:val="00DF6A03"/>
    <w:rsid w:val="00E03070"/>
    <w:rsid w:val="00E07B6C"/>
    <w:rsid w:val="00E23E6F"/>
    <w:rsid w:val="00E25B90"/>
    <w:rsid w:val="00E27323"/>
    <w:rsid w:val="00E45F26"/>
    <w:rsid w:val="00E60DEE"/>
    <w:rsid w:val="00E623FB"/>
    <w:rsid w:val="00E74FA8"/>
    <w:rsid w:val="00E75837"/>
    <w:rsid w:val="00E76B38"/>
    <w:rsid w:val="00EA4EE5"/>
    <w:rsid w:val="00EA7D7A"/>
    <w:rsid w:val="00EB2165"/>
    <w:rsid w:val="00EB29C9"/>
    <w:rsid w:val="00EB4C14"/>
    <w:rsid w:val="00EB7E50"/>
    <w:rsid w:val="00EC0095"/>
    <w:rsid w:val="00EC33B8"/>
    <w:rsid w:val="00ED59E7"/>
    <w:rsid w:val="00EE200F"/>
    <w:rsid w:val="00EE3C27"/>
    <w:rsid w:val="00EE7095"/>
    <w:rsid w:val="00EF0779"/>
    <w:rsid w:val="00EF0E47"/>
    <w:rsid w:val="00F013BA"/>
    <w:rsid w:val="00F03B71"/>
    <w:rsid w:val="00F1617F"/>
    <w:rsid w:val="00F2055F"/>
    <w:rsid w:val="00F23E4E"/>
    <w:rsid w:val="00F32185"/>
    <w:rsid w:val="00F50311"/>
    <w:rsid w:val="00F54805"/>
    <w:rsid w:val="00F61DB4"/>
    <w:rsid w:val="00F7590B"/>
    <w:rsid w:val="00F77195"/>
    <w:rsid w:val="00F93E12"/>
    <w:rsid w:val="00FA1E5F"/>
    <w:rsid w:val="00FB5B07"/>
    <w:rsid w:val="00FB6068"/>
    <w:rsid w:val="00FC1DED"/>
    <w:rsid w:val="00FC37C0"/>
    <w:rsid w:val="00FD4124"/>
    <w:rsid w:val="00FD7B7B"/>
    <w:rsid w:val="00FE3F92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35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353BD"/>
    <w:rPr>
      <w:rFonts w:asciiTheme="majorHAnsi" w:eastAsiaTheme="majorEastAsia" w:hAnsiTheme="majorHAnsi" w:cstheme="majorBidi"/>
      <w:color w:val="2F5496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enusbilim.com/2021/02/12/5-sinif-gunluk-planla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7774</Characters>
  <Application>Microsoft Office Word</Application>
  <DocSecurity>0</DocSecurity>
  <Lines>242</Lines>
  <Paragraphs>1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3</cp:revision>
  <dcterms:created xsi:type="dcterms:W3CDTF">2025-11-19T08:56:00Z</dcterms:created>
  <dcterms:modified xsi:type="dcterms:W3CDTF">2025-11-19T08:57:00Z</dcterms:modified>
</cp:coreProperties>
</file>